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22" w:rsidRPr="00205D96" w:rsidRDefault="00AE0622" w:rsidP="005C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4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22" w:rsidRPr="00205D96" w:rsidRDefault="00AE0622" w:rsidP="005C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96">
        <w:rPr>
          <w:rFonts w:ascii="Times New Roman" w:hAnsi="Times New Roman" w:cs="Times New Roman"/>
          <w:sz w:val="28"/>
          <w:szCs w:val="28"/>
        </w:rPr>
        <w:tab/>
      </w:r>
    </w:p>
    <w:p w:rsidR="00AE0622" w:rsidRPr="00205D96" w:rsidRDefault="00AE0622" w:rsidP="005C7E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5D9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AE0622" w:rsidRPr="00205D96" w:rsidRDefault="00AE0622" w:rsidP="005C7E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5D96">
        <w:rPr>
          <w:rFonts w:ascii="Times New Roman" w:hAnsi="Times New Roman" w:cs="Times New Roman"/>
          <w:b/>
          <w:sz w:val="28"/>
          <w:szCs w:val="28"/>
        </w:rPr>
        <w:t>КЕЖЕМСКИЙ РАЙОН</w:t>
      </w:r>
    </w:p>
    <w:p w:rsidR="00AE0622" w:rsidRPr="00205D96" w:rsidRDefault="00AE0622" w:rsidP="005C7E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5D96">
        <w:rPr>
          <w:rFonts w:ascii="Times New Roman" w:hAnsi="Times New Roman" w:cs="Times New Roman"/>
          <w:b/>
          <w:sz w:val="28"/>
          <w:szCs w:val="28"/>
        </w:rPr>
        <w:t>ТАГАРСКИЙ СЕЛЬСКИЙ СОВЕТ ДЕПУТАТОВ</w:t>
      </w:r>
    </w:p>
    <w:p w:rsidR="00AE0622" w:rsidRPr="00205D96" w:rsidRDefault="00AE0622" w:rsidP="005C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622" w:rsidRPr="00205D96" w:rsidRDefault="00AE0622" w:rsidP="005C7E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5D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0622" w:rsidRPr="00205D96" w:rsidRDefault="00AE0622" w:rsidP="005C7E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0622" w:rsidRDefault="00D31326" w:rsidP="005C7E2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05D96">
        <w:rPr>
          <w:rFonts w:ascii="Times New Roman" w:hAnsi="Times New Roman" w:cs="Times New Roman"/>
          <w:sz w:val="28"/>
          <w:szCs w:val="28"/>
        </w:rPr>
        <w:t>«</w:t>
      </w:r>
      <w:r w:rsidR="008764BC">
        <w:rPr>
          <w:rFonts w:ascii="Times New Roman" w:hAnsi="Times New Roman" w:cs="Times New Roman"/>
          <w:sz w:val="28"/>
          <w:szCs w:val="28"/>
        </w:rPr>
        <w:t>29</w:t>
      </w:r>
      <w:r w:rsidRPr="00205D96">
        <w:rPr>
          <w:rFonts w:ascii="Times New Roman" w:hAnsi="Times New Roman" w:cs="Times New Roman"/>
          <w:sz w:val="28"/>
          <w:szCs w:val="28"/>
        </w:rPr>
        <w:t xml:space="preserve">» </w:t>
      </w:r>
      <w:r w:rsidR="008764BC">
        <w:rPr>
          <w:rFonts w:ascii="Times New Roman" w:hAnsi="Times New Roman" w:cs="Times New Roman"/>
          <w:sz w:val="28"/>
          <w:szCs w:val="28"/>
        </w:rPr>
        <w:t>сентября</w:t>
      </w:r>
      <w:r w:rsidRPr="00205D96">
        <w:rPr>
          <w:rFonts w:ascii="Times New Roman" w:hAnsi="Times New Roman" w:cs="Times New Roman"/>
          <w:sz w:val="28"/>
          <w:szCs w:val="28"/>
        </w:rPr>
        <w:t xml:space="preserve"> 202</w:t>
      </w:r>
      <w:r w:rsidR="003B29D9">
        <w:rPr>
          <w:rFonts w:ascii="Times New Roman" w:hAnsi="Times New Roman" w:cs="Times New Roman"/>
          <w:sz w:val="28"/>
          <w:szCs w:val="28"/>
        </w:rPr>
        <w:t>1</w:t>
      </w:r>
      <w:r w:rsidRPr="00205D96">
        <w:rPr>
          <w:rFonts w:ascii="Times New Roman" w:hAnsi="Times New Roman" w:cs="Times New Roman"/>
          <w:sz w:val="28"/>
          <w:szCs w:val="28"/>
        </w:rPr>
        <w:t xml:space="preserve"> г.</w:t>
      </w:r>
      <w:r w:rsidRPr="00205D96">
        <w:rPr>
          <w:rFonts w:ascii="Times New Roman" w:hAnsi="Times New Roman" w:cs="Times New Roman"/>
          <w:sz w:val="28"/>
          <w:szCs w:val="28"/>
        </w:rPr>
        <w:tab/>
      </w:r>
      <w:r w:rsidRPr="00205D96">
        <w:rPr>
          <w:rFonts w:ascii="Times New Roman" w:hAnsi="Times New Roman" w:cs="Times New Roman"/>
          <w:sz w:val="28"/>
          <w:szCs w:val="28"/>
        </w:rPr>
        <w:tab/>
      </w:r>
      <w:r w:rsidRPr="00205D96">
        <w:rPr>
          <w:rFonts w:ascii="Times New Roman" w:hAnsi="Times New Roman" w:cs="Times New Roman"/>
          <w:sz w:val="28"/>
          <w:szCs w:val="28"/>
        </w:rPr>
        <w:tab/>
        <w:t xml:space="preserve">д. </w:t>
      </w:r>
      <w:proofErr w:type="spellStart"/>
      <w:r w:rsidRPr="00205D96">
        <w:rPr>
          <w:rFonts w:ascii="Times New Roman" w:hAnsi="Times New Roman" w:cs="Times New Roman"/>
          <w:sz w:val="28"/>
          <w:szCs w:val="28"/>
        </w:rPr>
        <w:t>Тагара</w:t>
      </w:r>
      <w:proofErr w:type="spellEnd"/>
      <w:r w:rsidRPr="00205D96">
        <w:rPr>
          <w:rFonts w:ascii="Times New Roman" w:hAnsi="Times New Roman" w:cs="Times New Roman"/>
          <w:sz w:val="28"/>
          <w:szCs w:val="28"/>
        </w:rPr>
        <w:tab/>
      </w:r>
      <w:r w:rsidRPr="00205D96">
        <w:rPr>
          <w:rFonts w:ascii="Times New Roman" w:hAnsi="Times New Roman" w:cs="Times New Roman"/>
          <w:sz w:val="28"/>
          <w:szCs w:val="28"/>
        </w:rPr>
        <w:tab/>
      </w:r>
      <w:r w:rsidRPr="00205D96">
        <w:rPr>
          <w:rFonts w:ascii="Times New Roman" w:hAnsi="Times New Roman" w:cs="Times New Roman"/>
          <w:sz w:val="28"/>
          <w:szCs w:val="28"/>
        </w:rPr>
        <w:tab/>
      </w:r>
      <w:r w:rsidRPr="00205D96">
        <w:rPr>
          <w:rFonts w:ascii="Times New Roman" w:hAnsi="Times New Roman" w:cs="Times New Roman"/>
          <w:sz w:val="28"/>
          <w:szCs w:val="28"/>
        </w:rPr>
        <w:tab/>
      </w:r>
      <w:r w:rsidR="008764BC">
        <w:rPr>
          <w:rFonts w:ascii="Times New Roman" w:hAnsi="Times New Roman" w:cs="Times New Roman"/>
          <w:sz w:val="28"/>
          <w:szCs w:val="28"/>
        </w:rPr>
        <w:t xml:space="preserve">      </w:t>
      </w:r>
      <w:r w:rsidRPr="00205D96">
        <w:rPr>
          <w:rFonts w:ascii="Times New Roman" w:hAnsi="Times New Roman" w:cs="Times New Roman"/>
          <w:sz w:val="28"/>
          <w:szCs w:val="28"/>
        </w:rPr>
        <w:t xml:space="preserve">№ </w:t>
      </w:r>
      <w:r w:rsidR="008764BC">
        <w:rPr>
          <w:rFonts w:ascii="Times New Roman" w:hAnsi="Times New Roman" w:cs="Times New Roman"/>
          <w:sz w:val="28"/>
          <w:szCs w:val="28"/>
        </w:rPr>
        <w:t>12 - 38</w:t>
      </w:r>
    </w:p>
    <w:p w:rsidR="008764BC" w:rsidRPr="00205D96" w:rsidRDefault="008764BC" w:rsidP="005C7E2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AE0622" w:rsidRPr="00205D96" w:rsidTr="0040298D">
        <w:trPr>
          <w:trHeight w:val="741"/>
        </w:trPr>
        <w:tc>
          <w:tcPr>
            <w:tcW w:w="7905" w:type="dxa"/>
          </w:tcPr>
          <w:p w:rsidR="00AE0622" w:rsidRPr="00205D96" w:rsidRDefault="002035AD" w:rsidP="00205D96">
            <w:pPr>
              <w:pStyle w:val="1"/>
              <w:spacing w:before="0" w:after="0"/>
              <w:ind w:right="-108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05D96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FF15C1" w:rsidRPr="00205D96">
              <w:rPr>
                <w:rFonts w:ascii="Times New Roman" w:hAnsi="Times New Roman"/>
                <w:b w:val="0"/>
                <w:sz w:val="28"/>
                <w:szCs w:val="28"/>
              </w:rPr>
              <w:t xml:space="preserve">б </w:t>
            </w:r>
            <w:r w:rsidR="00205D96">
              <w:rPr>
                <w:rFonts w:ascii="Times New Roman" w:hAnsi="Times New Roman"/>
                <w:b w:val="0"/>
                <w:sz w:val="28"/>
                <w:szCs w:val="28"/>
              </w:rPr>
              <w:t>избрании Председателя Тагарского сельского Совета депутатов шестого созыва</w:t>
            </w:r>
          </w:p>
        </w:tc>
      </w:tr>
    </w:tbl>
    <w:p w:rsidR="00AE0622" w:rsidRPr="00205D96" w:rsidRDefault="00AE0622" w:rsidP="005C7E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543" w:rsidRPr="00205D96" w:rsidRDefault="0001287D" w:rsidP="005C7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49476639"/>
      <w:r w:rsidRPr="00205D9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05D96">
        <w:rPr>
          <w:rFonts w:ascii="Times New Roman" w:hAnsi="Times New Roman" w:cs="Times New Roman"/>
          <w:sz w:val="28"/>
          <w:szCs w:val="28"/>
        </w:rPr>
        <w:t xml:space="preserve">о статьями 26, 33 </w:t>
      </w:r>
      <w:r w:rsidRPr="00205D9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75F87" w:rsidRPr="00205D96">
        <w:rPr>
          <w:rFonts w:ascii="Times New Roman" w:hAnsi="Times New Roman" w:cs="Times New Roman"/>
          <w:sz w:val="28"/>
          <w:szCs w:val="28"/>
        </w:rPr>
        <w:t>Тагарского сельсовета</w:t>
      </w:r>
      <w:r w:rsidRPr="00205D96">
        <w:rPr>
          <w:rFonts w:ascii="Times New Roman" w:hAnsi="Times New Roman" w:cs="Times New Roman"/>
          <w:sz w:val="28"/>
          <w:szCs w:val="28"/>
        </w:rPr>
        <w:t xml:space="preserve">, </w:t>
      </w:r>
      <w:r w:rsidR="00B74543" w:rsidRPr="00205D96">
        <w:rPr>
          <w:rFonts w:ascii="Times New Roman" w:hAnsi="Times New Roman" w:cs="Times New Roman"/>
          <w:sz w:val="28"/>
          <w:szCs w:val="28"/>
        </w:rPr>
        <w:t xml:space="preserve">Тагарский сельский Совет депутатов </w:t>
      </w:r>
      <w:r w:rsidR="00B74543" w:rsidRPr="00205D96">
        <w:rPr>
          <w:rFonts w:ascii="Times New Roman" w:hAnsi="Times New Roman" w:cs="Times New Roman"/>
          <w:b/>
          <w:sz w:val="28"/>
          <w:szCs w:val="28"/>
        </w:rPr>
        <w:t>РЕШИЛ</w:t>
      </w:r>
      <w:r w:rsidR="00B74543" w:rsidRPr="00205D96">
        <w:rPr>
          <w:rFonts w:ascii="Times New Roman" w:hAnsi="Times New Roman" w:cs="Times New Roman"/>
          <w:sz w:val="28"/>
          <w:szCs w:val="28"/>
        </w:rPr>
        <w:t>:</w:t>
      </w:r>
    </w:p>
    <w:p w:rsidR="00B74543" w:rsidRPr="00205D96" w:rsidRDefault="008764BC" w:rsidP="005C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D96">
        <w:rPr>
          <w:rFonts w:ascii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hAnsi="Times New Roman" w:cs="Times New Roman"/>
          <w:sz w:val="28"/>
          <w:szCs w:val="28"/>
        </w:rPr>
        <w:t>Полякову Наталью Александровну</w:t>
      </w:r>
      <w:r w:rsidR="00205D9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proofErr w:type="spellStart"/>
      <w:r w:rsidR="00205D96"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 w:rsidR="00205D96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205D96" w:rsidRPr="00205D96">
        <w:rPr>
          <w:rFonts w:ascii="Times New Roman" w:hAnsi="Times New Roman"/>
          <w:b/>
          <w:sz w:val="28"/>
          <w:szCs w:val="28"/>
        </w:rPr>
        <w:t xml:space="preserve"> </w:t>
      </w:r>
      <w:r w:rsidR="00205D96" w:rsidRPr="00205D96">
        <w:rPr>
          <w:rFonts w:ascii="Times New Roman" w:hAnsi="Times New Roman"/>
          <w:sz w:val="28"/>
          <w:szCs w:val="28"/>
        </w:rPr>
        <w:t>шестого созыва</w:t>
      </w:r>
      <w:r w:rsidR="00205D96">
        <w:rPr>
          <w:rFonts w:ascii="Times New Roman" w:hAnsi="Times New Roman" w:cs="Times New Roman"/>
          <w:sz w:val="28"/>
          <w:szCs w:val="28"/>
        </w:rPr>
        <w:t>.</w:t>
      </w:r>
    </w:p>
    <w:p w:rsidR="00AE0622" w:rsidRPr="00453B2E" w:rsidRDefault="008764BC" w:rsidP="0045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0622" w:rsidRPr="00453B2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D0122" w:rsidRPr="00453B2E">
        <w:rPr>
          <w:rFonts w:ascii="Times New Roman" w:hAnsi="Times New Roman" w:cs="Times New Roman"/>
          <w:sz w:val="28"/>
          <w:szCs w:val="28"/>
        </w:rPr>
        <w:t>с</w:t>
      </w:r>
      <w:r w:rsidR="00453B2E" w:rsidRPr="00453B2E">
        <w:rPr>
          <w:rFonts w:ascii="Times New Roman" w:hAnsi="Times New Roman" w:cs="Times New Roman"/>
          <w:sz w:val="28"/>
          <w:szCs w:val="28"/>
        </w:rPr>
        <w:t xml:space="preserve"> </w:t>
      </w:r>
      <w:r w:rsidR="006E2868">
        <w:rPr>
          <w:rFonts w:ascii="Times New Roman" w:hAnsi="Times New Roman" w:cs="Times New Roman"/>
          <w:sz w:val="28"/>
          <w:szCs w:val="28"/>
        </w:rPr>
        <w:t>30 сентября 2021 года</w:t>
      </w:r>
      <w:r w:rsidR="00AE0622" w:rsidRPr="00453B2E">
        <w:rPr>
          <w:rFonts w:ascii="Times New Roman" w:hAnsi="Times New Roman" w:cs="Times New Roman"/>
          <w:sz w:val="28"/>
          <w:szCs w:val="28"/>
        </w:rPr>
        <w:t>.</w:t>
      </w:r>
      <w:r w:rsidR="00975F87" w:rsidRPr="00453B2E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</w:t>
      </w:r>
      <w:r w:rsidR="00453B2E" w:rsidRPr="00453B2E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сайте </w:t>
      </w:r>
      <w:proofErr w:type="spellStart"/>
      <w:r w:rsidR="00453B2E" w:rsidRPr="00453B2E">
        <w:rPr>
          <w:rFonts w:ascii="Times New Roman" w:hAnsi="Times New Roman" w:cs="Times New Roman"/>
          <w:color w:val="000000"/>
          <w:sz w:val="28"/>
          <w:szCs w:val="28"/>
        </w:rPr>
        <w:t>Тагарского</w:t>
      </w:r>
      <w:proofErr w:type="spellEnd"/>
      <w:r w:rsidR="00453B2E" w:rsidRPr="00453B2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</w:t>
      </w:r>
      <w:hyperlink r:id="rId7" w:history="1">
        <w:r w:rsidR="00453B2E" w:rsidRPr="00453B2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www.adm</w:t>
        </w:r>
        <w:r w:rsidR="00453B2E" w:rsidRPr="00453B2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tagara</w:t>
        </w:r>
        <w:r w:rsidR="00453B2E" w:rsidRPr="00453B2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proofErr w:type="spellStart"/>
        <w:r w:rsidR="00453B2E" w:rsidRPr="00453B2E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ru</w:t>
        </w:r>
        <w:proofErr w:type="spellEnd"/>
      </w:hyperlink>
      <w:r w:rsidR="00453B2E" w:rsidRPr="0045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5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0"/>
    <w:p w:rsidR="0001287D" w:rsidRDefault="0001287D" w:rsidP="0045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B2E" w:rsidRDefault="00453B2E" w:rsidP="0045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9D9" w:rsidRDefault="003B29D9" w:rsidP="0045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председателя</w:t>
      </w:r>
    </w:p>
    <w:p w:rsidR="002278BD" w:rsidRPr="00205D96" w:rsidRDefault="003B29D9" w:rsidP="0045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О.В. Грига</w:t>
      </w:r>
    </w:p>
    <w:sectPr w:rsidR="002278BD" w:rsidRPr="00205D96" w:rsidSect="005C7E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B3663"/>
    <w:multiLevelType w:val="hybridMultilevel"/>
    <w:tmpl w:val="F83E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622"/>
    <w:rsid w:val="00003FC2"/>
    <w:rsid w:val="00007600"/>
    <w:rsid w:val="0001287D"/>
    <w:rsid w:val="000254B0"/>
    <w:rsid w:val="00055272"/>
    <w:rsid w:val="00072D64"/>
    <w:rsid w:val="000A61FB"/>
    <w:rsid w:val="000C1902"/>
    <w:rsid w:val="000C654B"/>
    <w:rsid w:val="000E1051"/>
    <w:rsid w:val="0010131B"/>
    <w:rsid w:val="00115372"/>
    <w:rsid w:val="001349B3"/>
    <w:rsid w:val="00175525"/>
    <w:rsid w:val="00190F03"/>
    <w:rsid w:val="001A461F"/>
    <w:rsid w:val="001C6E82"/>
    <w:rsid w:val="002035AD"/>
    <w:rsid w:val="00205D96"/>
    <w:rsid w:val="00215FA1"/>
    <w:rsid w:val="00223AB1"/>
    <w:rsid w:val="002278BD"/>
    <w:rsid w:val="00256E3E"/>
    <w:rsid w:val="00256E3F"/>
    <w:rsid w:val="0027021A"/>
    <w:rsid w:val="002801EF"/>
    <w:rsid w:val="00286337"/>
    <w:rsid w:val="002A5761"/>
    <w:rsid w:val="002C2727"/>
    <w:rsid w:val="002E3696"/>
    <w:rsid w:val="002F6E8E"/>
    <w:rsid w:val="00314C51"/>
    <w:rsid w:val="00315DAD"/>
    <w:rsid w:val="003356C2"/>
    <w:rsid w:val="00343928"/>
    <w:rsid w:val="003533AF"/>
    <w:rsid w:val="003B29D9"/>
    <w:rsid w:val="003C23A5"/>
    <w:rsid w:val="003F2B1E"/>
    <w:rsid w:val="003F3D93"/>
    <w:rsid w:val="0040298D"/>
    <w:rsid w:val="004238AA"/>
    <w:rsid w:val="00434A97"/>
    <w:rsid w:val="004415F1"/>
    <w:rsid w:val="00453B2E"/>
    <w:rsid w:val="0045431A"/>
    <w:rsid w:val="00473EE4"/>
    <w:rsid w:val="004935E3"/>
    <w:rsid w:val="00493A35"/>
    <w:rsid w:val="004969A0"/>
    <w:rsid w:val="004B3940"/>
    <w:rsid w:val="004E01C8"/>
    <w:rsid w:val="004E5114"/>
    <w:rsid w:val="004F5535"/>
    <w:rsid w:val="005049EC"/>
    <w:rsid w:val="0050510C"/>
    <w:rsid w:val="00515947"/>
    <w:rsid w:val="005561E3"/>
    <w:rsid w:val="005606AD"/>
    <w:rsid w:val="00560C4B"/>
    <w:rsid w:val="0058588B"/>
    <w:rsid w:val="005A1AA8"/>
    <w:rsid w:val="005C3A71"/>
    <w:rsid w:val="005C7E2D"/>
    <w:rsid w:val="005D0675"/>
    <w:rsid w:val="00612BA3"/>
    <w:rsid w:val="00621C64"/>
    <w:rsid w:val="006329BF"/>
    <w:rsid w:val="00650233"/>
    <w:rsid w:val="006879D4"/>
    <w:rsid w:val="0069784D"/>
    <w:rsid w:val="006B0606"/>
    <w:rsid w:val="006C1E65"/>
    <w:rsid w:val="006E2868"/>
    <w:rsid w:val="006E3309"/>
    <w:rsid w:val="006E7D62"/>
    <w:rsid w:val="007444FD"/>
    <w:rsid w:val="007701BA"/>
    <w:rsid w:val="007B6FDB"/>
    <w:rsid w:val="007D064D"/>
    <w:rsid w:val="007E3849"/>
    <w:rsid w:val="00820981"/>
    <w:rsid w:val="008217B4"/>
    <w:rsid w:val="008764BC"/>
    <w:rsid w:val="00883194"/>
    <w:rsid w:val="008978F5"/>
    <w:rsid w:val="008A3222"/>
    <w:rsid w:val="008B1ED7"/>
    <w:rsid w:val="008D43B8"/>
    <w:rsid w:val="00922B83"/>
    <w:rsid w:val="00924CF5"/>
    <w:rsid w:val="009327E7"/>
    <w:rsid w:val="0094548B"/>
    <w:rsid w:val="00975F87"/>
    <w:rsid w:val="00991658"/>
    <w:rsid w:val="009C19D4"/>
    <w:rsid w:val="009D437B"/>
    <w:rsid w:val="00A22C6C"/>
    <w:rsid w:val="00A2569C"/>
    <w:rsid w:val="00A305B8"/>
    <w:rsid w:val="00A511AC"/>
    <w:rsid w:val="00A76DA8"/>
    <w:rsid w:val="00A90060"/>
    <w:rsid w:val="00A966F5"/>
    <w:rsid w:val="00AB3C7D"/>
    <w:rsid w:val="00AC20CD"/>
    <w:rsid w:val="00AD4CC3"/>
    <w:rsid w:val="00AE0622"/>
    <w:rsid w:val="00AF5121"/>
    <w:rsid w:val="00B40485"/>
    <w:rsid w:val="00B42006"/>
    <w:rsid w:val="00B74543"/>
    <w:rsid w:val="00B8426B"/>
    <w:rsid w:val="00BA2DB6"/>
    <w:rsid w:val="00BB4AFA"/>
    <w:rsid w:val="00BD0B16"/>
    <w:rsid w:val="00BE6043"/>
    <w:rsid w:val="00BE76B4"/>
    <w:rsid w:val="00C221F1"/>
    <w:rsid w:val="00C278FD"/>
    <w:rsid w:val="00C61FC1"/>
    <w:rsid w:val="00C957E1"/>
    <w:rsid w:val="00C96BBD"/>
    <w:rsid w:val="00CA7956"/>
    <w:rsid w:val="00CC7EDA"/>
    <w:rsid w:val="00CF4B30"/>
    <w:rsid w:val="00CF72F0"/>
    <w:rsid w:val="00D01EDF"/>
    <w:rsid w:val="00D043C2"/>
    <w:rsid w:val="00D31326"/>
    <w:rsid w:val="00D34B3A"/>
    <w:rsid w:val="00D526C5"/>
    <w:rsid w:val="00D53B95"/>
    <w:rsid w:val="00D95F35"/>
    <w:rsid w:val="00DA3014"/>
    <w:rsid w:val="00DA7479"/>
    <w:rsid w:val="00DA7FDC"/>
    <w:rsid w:val="00DB0FF5"/>
    <w:rsid w:val="00DE136B"/>
    <w:rsid w:val="00DF0EA0"/>
    <w:rsid w:val="00DF6473"/>
    <w:rsid w:val="00E052FC"/>
    <w:rsid w:val="00E06A45"/>
    <w:rsid w:val="00E21C7A"/>
    <w:rsid w:val="00E23977"/>
    <w:rsid w:val="00E307AC"/>
    <w:rsid w:val="00E37CE6"/>
    <w:rsid w:val="00E555C1"/>
    <w:rsid w:val="00E647CF"/>
    <w:rsid w:val="00E65D6F"/>
    <w:rsid w:val="00E80351"/>
    <w:rsid w:val="00E95398"/>
    <w:rsid w:val="00EB4C6C"/>
    <w:rsid w:val="00EC1F61"/>
    <w:rsid w:val="00EC4919"/>
    <w:rsid w:val="00EF364B"/>
    <w:rsid w:val="00EF41D1"/>
    <w:rsid w:val="00F15C29"/>
    <w:rsid w:val="00F214C8"/>
    <w:rsid w:val="00F235D6"/>
    <w:rsid w:val="00F26237"/>
    <w:rsid w:val="00F4334A"/>
    <w:rsid w:val="00F5190F"/>
    <w:rsid w:val="00F5668B"/>
    <w:rsid w:val="00F60CA6"/>
    <w:rsid w:val="00F6225C"/>
    <w:rsid w:val="00F658B5"/>
    <w:rsid w:val="00F8410E"/>
    <w:rsid w:val="00F918B6"/>
    <w:rsid w:val="00F978D5"/>
    <w:rsid w:val="00FB1300"/>
    <w:rsid w:val="00FD0122"/>
    <w:rsid w:val="00FD11FF"/>
    <w:rsid w:val="00FF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95"/>
  </w:style>
  <w:style w:type="paragraph" w:styleId="1">
    <w:name w:val="heading 1"/>
    <w:basedOn w:val="a"/>
    <w:next w:val="a"/>
    <w:link w:val="10"/>
    <w:qFormat/>
    <w:rsid w:val="00AE06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62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AE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415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15F1"/>
    <w:rPr>
      <w:color w:val="800080"/>
      <w:u w:val="single"/>
    </w:rPr>
  </w:style>
  <w:style w:type="paragraph" w:customStyle="1" w:styleId="xl65">
    <w:name w:val="xl65"/>
    <w:basedOn w:val="a"/>
    <w:rsid w:val="004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4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441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4415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415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4415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15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8">
    <w:name w:val="xl78"/>
    <w:basedOn w:val="a"/>
    <w:rsid w:val="004415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15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4415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1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4415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4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4415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415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4415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4415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4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4415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4415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5">
    <w:name w:val="xl115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2">
    <w:name w:val="xl122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4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4">
    <w:name w:val="xl124"/>
    <w:basedOn w:val="a"/>
    <w:rsid w:val="00441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7">
    <w:name w:val="xl127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28">
    <w:name w:val="xl128"/>
    <w:basedOn w:val="a"/>
    <w:rsid w:val="0044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06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606AD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606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606AD"/>
    <w:rPr>
      <w:rFonts w:eastAsiaTheme="minorHAnsi"/>
      <w:lang w:eastAsia="en-US"/>
    </w:rPr>
  </w:style>
  <w:style w:type="paragraph" w:customStyle="1" w:styleId="xl129">
    <w:name w:val="xl129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22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"/>
    <w:rsid w:val="0022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2">
    <w:name w:val="xl132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33">
    <w:name w:val="xl133"/>
    <w:basedOn w:val="a"/>
    <w:rsid w:val="0022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34">
    <w:name w:val="xl134"/>
    <w:basedOn w:val="a"/>
    <w:rsid w:val="0022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a"/>
    <w:rsid w:val="0022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7">
    <w:name w:val="xl137"/>
    <w:basedOn w:val="a"/>
    <w:rsid w:val="0022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8">
    <w:name w:val="xl138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22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2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223AB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43">
    <w:name w:val="xl143"/>
    <w:basedOn w:val="a"/>
    <w:rsid w:val="0022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44">
    <w:name w:val="xl144"/>
    <w:basedOn w:val="a"/>
    <w:rsid w:val="0022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223A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223A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223A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223A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223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2">
    <w:name w:val="xl152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223A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223AB1"/>
    <w:pP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223AB1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9">
    <w:name w:val="xl159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0">
    <w:name w:val="xl160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1">
    <w:name w:val="xl161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3">
    <w:name w:val="xl163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4">
    <w:name w:val="xl164"/>
    <w:basedOn w:val="a"/>
    <w:rsid w:val="0022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6">
    <w:name w:val="xl166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7">
    <w:name w:val="xl167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8">
    <w:name w:val="xl168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9">
    <w:name w:val="xl169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22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73">
    <w:name w:val="xl173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74">
    <w:name w:val="xl174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75">
    <w:name w:val="xl175"/>
    <w:basedOn w:val="a"/>
    <w:rsid w:val="00223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9">
    <w:name w:val="xl179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0">
    <w:name w:val="xl180"/>
    <w:basedOn w:val="a"/>
    <w:rsid w:val="00223AB1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4">
    <w:name w:val="xl184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223AB1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87">
    <w:name w:val="xl187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88">
    <w:name w:val="xl188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89">
    <w:name w:val="xl189"/>
    <w:basedOn w:val="a"/>
    <w:rsid w:val="00223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0">
    <w:name w:val="xl190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</w:rPr>
  </w:style>
  <w:style w:type="paragraph" w:customStyle="1" w:styleId="xl191">
    <w:name w:val="xl191"/>
    <w:basedOn w:val="a"/>
    <w:rsid w:val="00223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2">
    <w:name w:val="xl192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4">
    <w:name w:val="xl194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5">
    <w:name w:val="xl195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6">
    <w:name w:val="xl196"/>
    <w:basedOn w:val="a"/>
    <w:rsid w:val="00223AB1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9">
    <w:name w:val="xl199"/>
    <w:basedOn w:val="a"/>
    <w:rsid w:val="00223AB1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23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223A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28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Цветовое выделение"/>
    <w:uiPriority w:val="99"/>
    <w:rsid w:val="0001287D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01287D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45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harChar1">
    <w:name w:val="Char Char1 Знак Знак Знак"/>
    <w:basedOn w:val="a"/>
    <w:rsid w:val="0045431A"/>
    <w:pPr>
      <w:widowControl w:val="0"/>
      <w:adjustRightInd w:val="0"/>
      <w:spacing w:after="0" w:line="360" w:lineRule="atLeast"/>
      <w:ind w:firstLine="567"/>
      <w:jc w:val="both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d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549-2BC9-44B1-9F5D-C8A699B6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5</cp:revision>
  <cp:lastPrinted>2020-10-08T08:34:00Z</cp:lastPrinted>
  <dcterms:created xsi:type="dcterms:W3CDTF">2021-09-29T07:24:00Z</dcterms:created>
  <dcterms:modified xsi:type="dcterms:W3CDTF">2021-10-14T09:56:00Z</dcterms:modified>
</cp:coreProperties>
</file>